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D8" w:rsidRPr="005A0DD8" w:rsidRDefault="005A0DD8" w:rsidP="005A0DD8">
      <w:pPr>
        <w:widowControl w:val="0"/>
        <w:overflowPunct w:val="0"/>
        <w:autoSpaceDE w:val="0"/>
        <w:autoSpaceDN w:val="0"/>
        <w:jc w:val="both"/>
        <w:rPr>
          <w:rFonts w:hAnsi="Century" w:cstheme="minorBidi"/>
          <w:kern w:val="2"/>
          <w:szCs w:val="22"/>
        </w:rPr>
      </w:pPr>
      <w:r w:rsidRPr="005A0DD8">
        <w:rPr>
          <w:rFonts w:hAnsi="Century" w:cstheme="minorBidi" w:hint="eastAsia"/>
          <w:kern w:val="2"/>
          <w:szCs w:val="22"/>
        </w:rPr>
        <w:t>様式第１号（第</w:t>
      </w:r>
      <w:r w:rsidR="00855101">
        <w:rPr>
          <w:rFonts w:hAnsi="Century" w:cstheme="minorBidi" w:hint="eastAsia"/>
          <w:kern w:val="2"/>
          <w:szCs w:val="22"/>
        </w:rPr>
        <w:t>５</w:t>
      </w:r>
      <w:r w:rsidRPr="005A0DD8">
        <w:rPr>
          <w:rFonts w:hAnsi="Century" w:cstheme="minorBidi" w:hint="eastAsia"/>
          <w:kern w:val="2"/>
          <w:szCs w:val="22"/>
        </w:rPr>
        <w:t>条関係）</w:t>
      </w:r>
    </w:p>
    <w:p w:rsidR="005A0DD8" w:rsidRDefault="005A0DD8" w:rsidP="005A0DD8">
      <w:pPr>
        <w:widowControl w:val="0"/>
        <w:jc w:val="right"/>
        <w:rPr>
          <w:rFonts w:ascii="Century" w:hAnsi="Century" w:cstheme="minorBidi"/>
          <w:kern w:val="2"/>
          <w:szCs w:val="22"/>
        </w:rPr>
      </w:pPr>
      <w:r w:rsidRPr="005A0DD8">
        <w:rPr>
          <w:rFonts w:ascii="Century" w:hAnsi="Century" w:cstheme="minorBidi" w:hint="eastAsia"/>
          <w:kern w:val="2"/>
          <w:szCs w:val="22"/>
        </w:rPr>
        <w:t>年　　月　　日</w:t>
      </w:r>
    </w:p>
    <w:p w:rsidR="00855101" w:rsidRPr="005A0DD8" w:rsidRDefault="00855101" w:rsidP="005A0DD8">
      <w:pPr>
        <w:widowControl w:val="0"/>
        <w:jc w:val="right"/>
        <w:rPr>
          <w:rFonts w:asciiTheme="minorHAnsi" w:eastAsiaTheme="minorEastAsia" w:hAnsiTheme="minorHAnsi" w:cstheme="minorBidi"/>
          <w:kern w:val="2"/>
          <w:szCs w:val="22"/>
        </w:rPr>
      </w:pPr>
    </w:p>
    <w:p w:rsidR="005A0DD8" w:rsidRPr="005A0DD8" w:rsidRDefault="00113DEA" w:rsidP="00DA1B0D">
      <w:pPr>
        <w:widowControl w:val="0"/>
        <w:ind w:firstLineChars="100" w:firstLine="24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>那須塩原</w:t>
      </w:r>
      <w:r w:rsidR="005A0DD8" w:rsidRPr="005A0DD8">
        <w:rPr>
          <w:rFonts w:cstheme="minorBidi" w:hint="eastAsia"/>
          <w:kern w:val="2"/>
          <w:szCs w:val="22"/>
        </w:rPr>
        <w:t>市</w:t>
      </w:r>
      <w:r w:rsidR="005A0DD8" w:rsidRPr="005A0DD8">
        <w:rPr>
          <w:rFonts w:ascii="Century" w:hAnsi="Century" w:cstheme="minorBidi" w:hint="eastAsia"/>
          <w:kern w:val="2"/>
          <w:szCs w:val="22"/>
        </w:rPr>
        <w:t>長　様</w:t>
      </w:r>
    </w:p>
    <w:p w:rsidR="005A0DD8" w:rsidRDefault="00EB363F" w:rsidP="005A0DD8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</w:t>
      </w:r>
    </w:p>
    <w:p w:rsidR="00EB363F" w:rsidRPr="00EB363F" w:rsidRDefault="00EB363F" w:rsidP="005A0DD8">
      <w:pPr>
        <w:widowControl w:val="0"/>
        <w:jc w:val="both"/>
        <w:rPr>
          <w:rFonts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</w:t>
      </w:r>
      <w:r w:rsidR="0012535E">
        <w:rPr>
          <w:rFonts w:cstheme="minorBidi" w:hint="eastAsia"/>
          <w:kern w:val="2"/>
          <w:szCs w:val="22"/>
        </w:rPr>
        <w:t xml:space="preserve">　　　　　　　　</w:t>
      </w:r>
      <w:r w:rsidR="00855101">
        <w:rPr>
          <w:rFonts w:cstheme="minorBidi" w:hint="eastAsia"/>
          <w:kern w:val="2"/>
          <w:szCs w:val="22"/>
        </w:rPr>
        <w:t>住</w:t>
      </w:r>
      <w:r w:rsidR="00D97473">
        <w:rPr>
          <w:rFonts w:cstheme="minorBidi" w:hint="eastAsia"/>
          <w:kern w:val="2"/>
          <w:szCs w:val="22"/>
        </w:rPr>
        <w:t>所</w:t>
      </w:r>
      <w:r w:rsidR="00855101">
        <w:rPr>
          <w:rFonts w:cstheme="minorBidi" w:hint="eastAsia"/>
          <w:kern w:val="2"/>
          <w:szCs w:val="22"/>
        </w:rPr>
        <w:t>（所在地）</w:t>
      </w:r>
      <w:r>
        <w:rPr>
          <w:rFonts w:cstheme="minorBidi" w:hint="eastAsia"/>
          <w:kern w:val="2"/>
          <w:szCs w:val="22"/>
        </w:rPr>
        <w:t xml:space="preserve">　</w:t>
      </w:r>
    </w:p>
    <w:p w:rsidR="0012535E" w:rsidRDefault="00D97473" w:rsidP="0012535E">
      <w:pPr>
        <w:widowControl w:val="0"/>
        <w:jc w:val="both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 xml:space="preserve">　　　　　　　　　　　　　　　　</w:t>
      </w:r>
      <w:r w:rsidR="00855101">
        <w:rPr>
          <w:rFonts w:cstheme="minorBidi" w:hint="eastAsia"/>
          <w:kern w:val="2"/>
          <w:szCs w:val="22"/>
        </w:rPr>
        <w:t>氏名</w:t>
      </w:r>
      <w:r w:rsidR="0012535E">
        <w:rPr>
          <w:rFonts w:cstheme="minorBidi" w:hint="eastAsia"/>
          <w:kern w:val="2"/>
          <w:szCs w:val="22"/>
        </w:rPr>
        <w:t>（団体名及び代表者氏名）</w:t>
      </w:r>
    </w:p>
    <w:p w:rsidR="00EB363F" w:rsidRDefault="00D97473" w:rsidP="0012535E">
      <w:pPr>
        <w:widowControl w:val="0"/>
        <w:ind w:firstLineChars="2900" w:firstLine="6960"/>
        <w:jc w:val="both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 xml:space="preserve">　　　　　　　㊞</w:t>
      </w:r>
    </w:p>
    <w:p w:rsidR="00D97473" w:rsidRDefault="0012535E" w:rsidP="005A0DD8">
      <w:pPr>
        <w:widowControl w:val="0"/>
        <w:jc w:val="both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 xml:space="preserve">　　　　　　　　　　　　　　　　連絡</w:t>
      </w:r>
      <w:r w:rsidR="00D97473">
        <w:rPr>
          <w:rFonts w:cstheme="minorBidi" w:hint="eastAsia"/>
          <w:kern w:val="2"/>
          <w:szCs w:val="22"/>
        </w:rPr>
        <w:t>先</w:t>
      </w:r>
    </w:p>
    <w:p w:rsidR="00855101" w:rsidRPr="005A0DD8" w:rsidRDefault="00855101" w:rsidP="00855101">
      <w:pPr>
        <w:widowControl w:val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55101" w:rsidRPr="005A0DD8" w:rsidRDefault="00855101" w:rsidP="00855101">
      <w:pPr>
        <w:widowControl w:val="0"/>
        <w:jc w:val="center"/>
        <w:rPr>
          <w:rFonts w:asciiTheme="minorHAnsi" w:eastAsiaTheme="minorEastAsia" w:hAnsiTheme="minorHAnsi" w:cstheme="minorBidi"/>
          <w:kern w:val="2"/>
          <w:sz w:val="22"/>
          <w:szCs w:val="22"/>
        </w:rPr>
      </w:pPr>
      <w:r w:rsidRPr="005A0DD8">
        <w:rPr>
          <w:rFonts w:ascii="Century" w:hAnsi="Century" w:cstheme="minorBidi" w:hint="eastAsia"/>
          <w:kern w:val="2"/>
          <w:szCs w:val="22"/>
        </w:rPr>
        <w:t>移動式赤ちゃんの駅貸出</w:t>
      </w:r>
      <w:r w:rsidR="007C3A1C">
        <w:rPr>
          <w:rFonts w:ascii="Century" w:hAnsi="Century" w:cstheme="minorBidi" w:hint="eastAsia"/>
          <w:kern w:val="2"/>
          <w:szCs w:val="22"/>
        </w:rPr>
        <w:t>申請</w:t>
      </w:r>
      <w:r w:rsidRPr="005A0DD8">
        <w:rPr>
          <w:rFonts w:ascii="Century" w:hAnsi="Century" w:cstheme="minorBidi" w:hint="eastAsia"/>
          <w:kern w:val="2"/>
          <w:szCs w:val="22"/>
        </w:rPr>
        <w:t>書</w:t>
      </w:r>
    </w:p>
    <w:p w:rsidR="00855101" w:rsidRPr="005A0DD8" w:rsidRDefault="00855101" w:rsidP="00855101">
      <w:pPr>
        <w:widowControl w:val="0"/>
        <w:jc w:val="both"/>
        <w:rPr>
          <w:rFonts w:asciiTheme="minorHAnsi" w:eastAsiaTheme="minorEastAsia" w:hAnsiTheme="minorHAnsi" w:cstheme="minorBidi"/>
          <w:kern w:val="2"/>
          <w:szCs w:val="22"/>
        </w:rPr>
      </w:pPr>
    </w:p>
    <w:p w:rsidR="00466CF4" w:rsidRDefault="005A0DD8" w:rsidP="0038561C">
      <w:pPr>
        <w:widowControl w:val="0"/>
        <w:ind w:firstLineChars="200" w:firstLine="480"/>
        <w:jc w:val="both"/>
        <w:rPr>
          <w:rFonts w:ascii="Century" w:hAnsi="Century" w:cstheme="minorBidi"/>
          <w:kern w:val="2"/>
          <w:szCs w:val="22"/>
        </w:rPr>
      </w:pPr>
      <w:r w:rsidRPr="005A0DD8">
        <w:rPr>
          <w:rFonts w:ascii="Century" w:hAnsi="Century" w:cstheme="minorBidi" w:hint="eastAsia"/>
          <w:kern w:val="2"/>
          <w:szCs w:val="22"/>
        </w:rPr>
        <w:t>移動式赤ちゃんの駅を使用したいので、</w:t>
      </w:r>
      <w:r w:rsidR="00086A4B">
        <w:rPr>
          <w:rFonts w:ascii="Century" w:hAnsi="Century" w:cstheme="minorBidi" w:hint="eastAsia"/>
          <w:kern w:val="2"/>
          <w:szCs w:val="22"/>
        </w:rPr>
        <w:t>次</w:t>
      </w:r>
      <w:r w:rsidR="00466CF4">
        <w:rPr>
          <w:rFonts w:ascii="Century" w:hAnsi="Century" w:cstheme="minorBidi" w:hint="eastAsia"/>
          <w:kern w:val="2"/>
          <w:szCs w:val="22"/>
        </w:rPr>
        <w:t>の</w:t>
      </w:r>
      <w:r w:rsidRPr="005A0DD8">
        <w:rPr>
          <w:rFonts w:ascii="Century" w:hAnsi="Century" w:cstheme="minorBidi" w:hint="eastAsia"/>
          <w:kern w:val="2"/>
          <w:szCs w:val="22"/>
        </w:rPr>
        <w:t>とおり</w:t>
      </w:r>
      <w:r w:rsidR="007C3A1C">
        <w:rPr>
          <w:rFonts w:ascii="Century" w:hAnsi="Century" w:cstheme="minorBidi" w:hint="eastAsia"/>
          <w:kern w:val="2"/>
          <w:szCs w:val="22"/>
        </w:rPr>
        <w:t>申請し</w:t>
      </w:r>
      <w:r w:rsidRPr="005A0DD8">
        <w:rPr>
          <w:rFonts w:ascii="Century" w:hAnsi="Century" w:cstheme="minorBidi" w:hint="eastAsia"/>
          <w:kern w:val="2"/>
          <w:szCs w:val="22"/>
        </w:rPr>
        <w:t>ます。</w:t>
      </w:r>
    </w:p>
    <w:tbl>
      <w:tblPr>
        <w:tblW w:w="93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276"/>
        <w:gridCol w:w="6056"/>
      </w:tblGrid>
      <w:tr w:rsidR="005A0DD8" w:rsidRPr="005A0DD8" w:rsidTr="002D4702">
        <w:trPr>
          <w:trHeight w:val="557"/>
        </w:trPr>
        <w:tc>
          <w:tcPr>
            <w:tcW w:w="2028" w:type="dxa"/>
            <w:vAlign w:val="center"/>
          </w:tcPr>
          <w:p w:rsidR="005A0DD8" w:rsidRPr="005A0DD8" w:rsidRDefault="00DA1B0D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団体名</w:t>
            </w:r>
          </w:p>
        </w:tc>
        <w:tc>
          <w:tcPr>
            <w:tcW w:w="7332" w:type="dxa"/>
            <w:gridSpan w:val="2"/>
            <w:vAlign w:val="center"/>
          </w:tcPr>
          <w:p w:rsidR="005A0DD8" w:rsidRPr="005A0DD8" w:rsidRDefault="005A0DD8" w:rsidP="00466CF4">
            <w:pPr>
              <w:widowControl w:val="0"/>
              <w:ind w:right="144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D97473" w:rsidRPr="005A0DD8" w:rsidTr="00D84BBE">
        <w:trPr>
          <w:trHeight w:val="1065"/>
        </w:trPr>
        <w:tc>
          <w:tcPr>
            <w:tcW w:w="2028" w:type="dxa"/>
            <w:vAlign w:val="center"/>
          </w:tcPr>
          <w:p w:rsidR="00D97473" w:rsidRPr="005A0DD8" w:rsidRDefault="00D97473" w:rsidP="00D97473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団体の活動内容</w:t>
            </w:r>
          </w:p>
        </w:tc>
        <w:tc>
          <w:tcPr>
            <w:tcW w:w="7332" w:type="dxa"/>
            <w:gridSpan w:val="2"/>
          </w:tcPr>
          <w:p w:rsidR="00D97473" w:rsidRPr="005A0DD8" w:rsidRDefault="00D97473" w:rsidP="00D97473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6CF4" w:rsidRPr="005A0DD8" w:rsidTr="002D4702">
        <w:trPr>
          <w:trHeight w:val="559"/>
        </w:trPr>
        <w:tc>
          <w:tcPr>
            <w:tcW w:w="2028" w:type="dxa"/>
            <w:vMerge w:val="restart"/>
            <w:vAlign w:val="center"/>
          </w:tcPr>
          <w:p w:rsidR="00466CF4" w:rsidRPr="005A0DD8" w:rsidRDefault="00113DEA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催しの</w:t>
            </w:r>
            <w:r w:rsidR="00466CF4">
              <w:rPr>
                <w:rFonts w:asciiTheme="minorEastAsia" w:eastAsiaTheme="minorEastAsia" w:hAnsiTheme="minorEastAsia" w:cstheme="minorBidi" w:hint="eastAsia"/>
              </w:rPr>
              <w:t>内容等</w:t>
            </w:r>
          </w:p>
        </w:tc>
        <w:tc>
          <w:tcPr>
            <w:tcW w:w="1276" w:type="dxa"/>
            <w:vAlign w:val="center"/>
          </w:tcPr>
          <w:p w:rsidR="00466CF4" w:rsidRPr="005A0DD8" w:rsidRDefault="002D4702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名称</w:t>
            </w:r>
          </w:p>
        </w:tc>
        <w:tc>
          <w:tcPr>
            <w:tcW w:w="6056" w:type="dxa"/>
          </w:tcPr>
          <w:p w:rsidR="00466CF4" w:rsidRPr="005A0DD8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bookmarkStart w:id="0" w:name="_GoBack"/>
        <w:bookmarkEnd w:id="0"/>
      </w:tr>
      <w:tr w:rsidR="00466CF4" w:rsidRPr="005A0DD8" w:rsidTr="00D97473">
        <w:trPr>
          <w:trHeight w:val="1181"/>
        </w:trPr>
        <w:tc>
          <w:tcPr>
            <w:tcW w:w="2028" w:type="dxa"/>
            <w:vMerge/>
            <w:vAlign w:val="center"/>
          </w:tcPr>
          <w:p w:rsidR="00466CF4" w:rsidRPr="005A0DD8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466CF4" w:rsidRPr="005A0DD8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466CF4">
              <w:rPr>
                <w:rFonts w:asciiTheme="minorEastAsia" w:eastAsiaTheme="minorEastAsia" w:hAnsiTheme="minorEastAsia" w:cstheme="minorBidi" w:hint="eastAsia"/>
              </w:rPr>
              <w:t>内容</w:t>
            </w:r>
          </w:p>
        </w:tc>
        <w:tc>
          <w:tcPr>
            <w:tcW w:w="6056" w:type="dxa"/>
          </w:tcPr>
          <w:p w:rsidR="00466CF4" w:rsidRPr="005A0DD8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466CF4" w:rsidRPr="00D97473" w:rsidTr="002D4702">
        <w:trPr>
          <w:trHeight w:val="544"/>
        </w:trPr>
        <w:tc>
          <w:tcPr>
            <w:tcW w:w="2028" w:type="dxa"/>
            <w:vMerge/>
          </w:tcPr>
          <w:p w:rsidR="00466CF4" w:rsidRPr="005A0DD8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466CF4" w:rsidRPr="005A0DD8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開催期間</w:t>
            </w:r>
          </w:p>
        </w:tc>
        <w:tc>
          <w:tcPr>
            <w:tcW w:w="6056" w:type="dxa"/>
            <w:vAlign w:val="center"/>
          </w:tcPr>
          <w:p w:rsidR="00466CF4" w:rsidRPr="005A0DD8" w:rsidRDefault="00466CF4" w:rsidP="00D97473">
            <w:pPr>
              <w:widowControl w:val="0"/>
              <w:ind w:firstLineChars="300" w:firstLine="720"/>
              <w:rPr>
                <w:rFonts w:asciiTheme="minorEastAsia" w:eastAsiaTheme="minorEastAsia" w:hAnsiTheme="minorEastAsia" w:cstheme="minorBidi"/>
                <w:kern w:val="2"/>
              </w:rPr>
            </w:pP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年</w:t>
            </w:r>
            <w:r w:rsidR="00D97473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</w:t>
            </w: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月</w:t>
            </w:r>
            <w:r w:rsidR="00D97473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</w:t>
            </w: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日～</w:t>
            </w:r>
            <w:r w:rsidR="00D97473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</w:t>
            </w: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年</w:t>
            </w:r>
            <w:r w:rsidR="00D97473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</w:t>
            </w: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月</w:t>
            </w:r>
            <w:r w:rsidR="00D97473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</w:t>
            </w: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日</w:t>
            </w:r>
          </w:p>
        </w:tc>
      </w:tr>
      <w:tr w:rsidR="00466CF4" w:rsidRPr="005A0DD8" w:rsidTr="002D4702">
        <w:trPr>
          <w:trHeight w:val="555"/>
        </w:trPr>
        <w:tc>
          <w:tcPr>
            <w:tcW w:w="2028" w:type="dxa"/>
            <w:vMerge/>
          </w:tcPr>
          <w:p w:rsidR="00466CF4" w:rsidRPr="005A0DD8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466CF4" w:rsidRPr="005A0DD8" w:rsidRDefault="00466CF4" w:rsidP="00466CF4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466CF4">
              <w:rPr>
                <w:rFonts w:asciiTheme="minorEastAsia" w:eastAsiaTheme="minorEastAsia" w:hAnsiTheme="minorEastAsia" w:cstheme="minorBidi" w:hint="eastAsia"/>
                <w:kern w:val="2"/>
              </w:rPr>
              <w:t>開催場所</w:t>
            </w:r>
          </w:p>
        </w:tc>
        <w:tc>
          <w:tcPr>
            <w:tcW w:w="6056" w:type="dxa"/>
          </w:tcPr>
          <w:p w:rsidR="00466CF4" w:rsidRPr="005A0DD8" w:rsidRDefault="00466CF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</w:tbl>
    <w:p w:rsidR="00B7535F" w:rsidRDefault="00113DEA" w:rsidP="00B7535F">
      <w:pPr>
        <w:widowControl w:val="0"/>
        <w:ind w:firstLineChars="100" w:firstLine="200"/>
        <w:jc w:val="both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 w:rsidRPr="00B7535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 xml:space="preserve">※　</w:t>
      </w:r>
      <w:r w:rsidR="00B7535F" w:rsidRPr="00B7535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添付書類</w:t>
      </w:r>
    </w:p>
    <w:p w:rsidR="00B7535F" w:rsidRDefault="007C3A1C" w:rsidP="00B7535F">
      <w:pPr>
        <w:widowControl w:val="0"/>
        <w:ind w:firstLineChars="100" w:firstLine="200"/>
        <w:jc w:val="both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 xml:space="preserve">　⑴　</w:t>
      </w:r>
      <w:r w:rsidR="00B7535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催しの内容、開催場所及び開催期間を確認することができる書類（チラシ、パンフレット等）</w:t>
      </w:r>
    </w:p>
    <w:p w:rsidR="00466CF4" w:rsidRPr="00113DEA" w:rsidRDefault="007C3A1C" w:rsidP="00466CF4">
      <w:pPr>
        <w:widowControl w:val="0"/>
        <w:ind w:firstLineChars="100" w:firstLine="200"/>
        <w:jc w:val="both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 xml:space="preserve">　⑵　</w:t>
      </w:r>
      <w:r w:rsidR="00B7535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催しに係る配置図</w:t>
      </w:r>
      <w:r w:rsidR="00897DCA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（移動式赤ちゃんの駅の設置場所が分かる図面）</w:t>
      </w:r>
    </w:p>
    <w:p w:rsidR="00594BFA" w:rsidRPr="00B7535F" w:rsidRDefault="00594BFA" w:rsidP="00B7535F">
      <w:pPr>
        <w:rPr>
          <w:rFonts w:asciiTheme="minorEastAsia" w:eastAsiaTheme="minorEastAsia" w:hAnsiTheme="minorEastAsia"/>
        </w:rPr>
      </w:pPr>
    </w:p>
    <w:sectPr w:rsidR="00594BFA" w:rsidRPr="00B7535F" w:rsidSect="0012535E">
      <w:pgSz w:w="11907" w:h="16840" w:code="9"/>
      <w:pgMar w:top="1134" w:right="1134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5B" w:rsidRDefault="00745D5B" w:rsidP="007F4446">
      <w:r>
        <w:separator/>
      </w:r>
    </w:p>
  </w:endnote>
  <w:endnote w:type="continuationSeparator" w:id="0">
    <w:p w:rsidR="00745D5B" w:rsidRDefault="00745D5B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5B" w:rsidRDefault="00745D5B" w:rsidP="007F4446">
      <w:r>
        <w:separator/>
      </w:r>
    </w:p>
  </w:footnote>
  <w:footnote w:type="continuationSeparator" w:id="0">
    <w:p w:rsidR="00745D5B" w:rsidRDefault="00745D5B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778"/>
    <w:multiLevelType w:val="hybridMultilevel"/>
    <w:tmpl w:val="369423B6"/>
    <w:lvl w:ilvl="0" w:tplc="05D06FD8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E3"/>
    <w:rsid w:val="00020340"/>
    <w:rsid w:val="0005420E"/>
    <w:rsid w:val="0005672E"/>
    <w:rsid w:val="000818D9"/>
    <w:rsid w:val="00083826"/>
    <w:rsid w:val="0008475B"/>
    <w:rsid w:val="00086A4B"/>
    <w:rsid w:val="000A2926"/>
    <w:rsid w:val="000E4365"/>
    <w:rsid w:val="00113B44"/>
    <w:rsid w:val="00113DEA"/>
    <w:rsid w:val="0012535E"/>
    <w:rsid w:val="0015625F"/>
    <w:rsid w:val="00175F38"/>
    <w:rsid w:val="00176D34"/>
    <w:rsid w:val="001A1C8A"/>
    <w:rsid w:val="001A329F"/>
    <w:rsid w:val="001C15F7"/>
    <w:rsid w:val="001E34C1"/>
    <w:rsid w:val="002956FB"/>
    <w:rsid w:val="002B247E"/>
    <w:rsid w:val="002D4702"/>
    <w:rsid w:val="003112CD"/>
    <w:rsid w:val="0031176D"/>
    <w:rsid w:val="00314A9B"/>
    <w:rsid w:val="003317D4"/>
    <w:rsid w:val="00345FFB"/>
    <w:rsid w:val="00354A7B"/>
    <w:rsid w:val="003741D9"/>
    <w:rsid w:val="0038561C"/>
    <w:rsid w:val="00396653"/>
    <w:rsid w:val="003A6AF1"/>
    <w:rsid w:val="003C25E1"/>
    <w:rsid w:val="003D041D"/>
    <w:rsid w:val="003D45F6"/>
    <w:rsid w:val="003E12E3"/>
    <w:rsid w:val="003F5EB1"/>
    <w:rsid w:val="00410940"/>
    <w:rsid w:val="00445AC9"/>
    <w:rsid w:val="00466CF4"/>
    <w:rsid w:val="00472F1C"/>
    <w:rsid w:val="00494DB9"/>
    <w:rsid w:val="004A45A2"/>
    <w:rsid w:val="004C1444"/>
    <w:rsid w:val="004D2234"/>
    <w:rsid w:val="004F67B6"/>
    <w:rsid w:val="005165FE"/>
    <w:rsid w:val="00543997"/>
    <w:rsid w:val="00594BFA"/>
    <w:rsid w:val="005A0DD8"/>
    <w:rsid w:val="005A73F4"/>
    <w:rsid w:val="00614CFC"/>
    <w:rsid w:val="006267E6"/>
    <w:rsid w:val="0063700F"/>
    <w:rsid w:val="006379E4"/>
    <w:rsid w:val="0069071A"/>
    <w:rsid w:val="006938E8"/>
    <w:rsid w:val="006A5B17"/>
    <w:rsid w:val="006D74F6"/>
    <w:rsid w:val="007014A0"/>
    <w:rsid w:val="00745D5B"/>
    <w:rsid w:val="00746154"/>
    <w:rsid w:val="00783EEA"/>
    <w:rsid w:val="00787D9A"/>
    <w:rsid w:val="007B0C4E"/>
    <w:rsid w:val="007C0A5E"/>
    <w:rsid w:val="007C1CF7"/>
    <w:rsid w:val="007C3A1C"/>
    <w:rsid w:val="007F4446"/>
    <w:rsid w:val="0080112E"/>
    <w:rsid w:val="00833FCE"/>
    <w:rsid w:val="00855101"/>
    <w:rsid w:val="00897DCA"/>
    <w:rsid w:val="009053B0"/>
    <w:rsid w:val="00905850"/>
    <w:rsid w:val="00934DA4"/>
    <w:rsid w:val="00936619"/>
    <w:rsid w:val="00940DDA"/>
    <w:rsid w:val="00A36874"/>
    <w:rsid w:val="00A5297F"/>
    <w:rsid w:val="00A84AAD"/>
    <w:rsid w:val="00AA2122"/>
    <w:rsid w:val="00AB3A85"/>
    <w:rsid w:val="00AB592A"/>
    <w:rsid w:val="00AC0DB5"/>
    <w:rsid w:val="00AE1297"/>
    <w:rsid w:val="00AE44E4"/>
    <w:rsid w:val="00AF5319"/>
    <w:rsid w:val="00B27A2D"/>
    <w:rsid w:val="00B42924"/>
    <w:rsid w:val="00B441D5"/>
    <w:rsid w:val="00B540E3"/>
    <w:rsid w:val="00B57E9D"/>
    <w:rsid w:val="00B609A5"/>
    <w:rsid w:val="00B7535F"/>
    <w:rsid w:val="00BF73B6"/>
    <w:rsid w:val="00C0124A"/>
    <w:rsid w:val="00C72BE1"/>
    <w:rsid w:val="00C827F8"/>
    <w:rsid w:val="00C82919"/>
    <w:rsid w:val="00C86960"/>
    <w:rsid w:val="00CA172F"/>
    <w:rsid w:val="00CB1C5C"/>
    <w:rsid w:val="00CF01ED"/>
    <w:rsid w:val="00D3340C"/>
    <w:rsid w:val="00D4524A"/>
    <w:rsid w:val="00D85502"/>
    <w:rsid w:val="00D96D60"/>
    <w:rsid w:val="00D97473"/>
    <w:rsid w:val="00DA1B0D"/>
    <w:rsid w:val="00DA5D76"/>
    <w:rsid w:val="00DB4639"/>
    <w:rsid w:val="00DB6DE8"/>
    <w:rsid w:val="00DE4929"/>
    <w:rsid w:val="00E3798F"/>
    <w:rsid w:val="00EB363F"/>
    <w:rsid w:val="00EC3926"/>
    <w:rsid w:val="00EE1793"/>
    <w:rsid w:val="00EF6812"/>
    <w:rsid w:val="00F33881"/>
    <w:rsid w:val="00FB2671"/>
    <w:rsid w:val="00FE501A"/>
    <w:rsid w:val="00FE5A0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549141B-464C-4C30-9281-C1B5D409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C1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905850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table" w:customStyle="1" w:styleId="13">
    <w:name w:val="表 (格子)1"/>
    <w:basedOn w:val="a1"/>
    <w:next w:val="afff4"/>
    <w:uiPriority w:val="59"/>
    <w:rsid w:val="001E34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"/>
    <w:basedOn w:val="a1"/>
    <w:rsid w:val="005A0DD8"/>
    <w:rPr>
      <w:rFonts w:asciiTheme="minorHAnsi" w:eastAsiaTheme="minorEastAsia" w:hAnsiTheme="minorHAnsi"/>
      <w:kern w:val="2"/>
      <w:sz w:val="21"/>
      <w:szCs w:val="21"/>
    </w:rPr>
    <w:tblPr/>
  </w:style>
  <w:style w:type="paragraph" w:styleId="afff7">
    <w:name w:val="Note Heading"/>
    <w:basedOn w:val="a"/>
    <w:next w:val="a"/>
    <w:link w:val="afff8"/>
    <w:uiPriority w:val="99"/>
    <w:unhideWhenUsed/>
    <w:rsid w:val="00466CF4"/>
    <w:pPr>
      <w:jc w:val="center"/>
    </w:pPr>
    <w:rPr>
      <w:rFonts w:ascii="Century" w:hAnsi="Century" w:cs="Times New Roman"/>
      <w:kern w:val="2"/>
      <w:szCs w:val="20"/>
    </w:rPr>
  </w:style>
  <w:style w:type="character" w:customStyle="1" w:styleId="afff8">
    <w:name w:val="記 (文字)"/>
    <w:basedOn w:val="a0"/>
    <w:link w:val="afff7"/>
    <w:uiPriority w:val="99"/>
    <w:rsid w:val="00466CF4"/>
    <w:rPr>
      <w:rFonts w:ascii="Century" w:hAnsi="Century"/>
      <w:kern w:val="2"/>
      <w:sz w:val="24"/>
    </w:rPr>
  </w:style>
  <w:style w:type="paragraph" w:styleId="afff9">
    <w:name w:val="Closing"/>
    <w:basedOn w:val="a"/>
    <w:link w:val="afffa"/>
    <w:uiPriority w:val="99"/>
    <w:unhideWhenUsed/>
    <w:rsid w:val="00466CF4"/>
    <w:pPr>
      <w:jc w:val="right"/>
    </w:pPr>
    <w:rPr>
      <w:rFonts w:ascii="Century" w:hAnsi="Century" w:cs="Times New Roman"/>
      <w:kern w:val="2"/>
      <w:szCs w:val="20"/>
    </w:rPr>
  </w:style>
  <w:style w:type="character" w:customStyle="1" w:styleId="afffa">
    <w:name w:val="結語 (文字)"/>
    <w:basedOn w:val="a0"/>
    <w:link w:val="afff9"/>
    <w:uiPriority w:val="99"/>
    <w:rsid w:val="00466CF4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F9F-0FB6-4E16-8B22-A12294C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estec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クレステック</dc:creator>
  <cp:lastModifiedBy>那須塩原市</cp:lastModifiedBy>
  <cp:revision>15</cp:revision>
  <cp:lastPrinted>2015-03-10T07:17:00Z</cp:lastPrinted>
  <dcterms:created xsi:type="dcterms:W3CDTF">2017-12-18T07:05:00Z</dcterms:created>
  <dcterms:modified xsi:type="dcterms:W3CDTF">2018-07-04T01:52:00Z</dcterms:modified>
</cp:coreProperties>
</file>